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159" w14:textId="69F6F29E" w:rsidR="006428BB" w:rsidRDefault="008F7560" w:rsidP="00F97A8B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łącznik nr 1 do SWZ</w:t>
      </w:r>
    </w:p>
    <w:p w14:paraId="0000015A" w14:textId="39021810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 w:rsidTr="00C86529">
        <w:trPr>
          <w:trHeight w:val="10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 w:rsidTr="00C86529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4A824411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63116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</w:p>
          <w:p w14:paraId="00000160" w14:textId="20F771D0" w:rsidR="006428BB" w:rsidRDefault="008F7560" w:rsidP="00C86529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40C7A1BC" w:rsidR="006428BB" w:rsidRDefault="00A7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4E54B528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14B3F1A2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9556E" w14:paraId="1C01BFE5" w14:textId="77777777" w:rsidTr="00EB4BE0">
        <w:trPr>
          <w:trHeight w:val="143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463" w14:textId="6EF8B814" w:rsidR="0019556E" w:rsidRDefault="00F9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2323" w14:textId="42F1E638" w:rsidR="0019556E" w:rsidRDefault="00195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C8D2A16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2C8212CB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 xml:space="preserve">06 marca 2018 r. prawo przedsiębiorców </w:t>
            </w:r>
            <w:r w:rsidR="00DE2D7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j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A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6C" w14:textId="77777777" w:rsidR="006428BB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>
        <w:trPr>
          <w:trHeight w:val="1576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0000171" w14:textId="42BFE67F" w:rsidR="006428BB" w:rsidRPr="00734AC7" w:rsidRDefault="004A2560" w:rsidP="004A2560">
            <w:pPr>
              <w:widowControl/>
              <w:jc w:val="both"/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</w:pPr>
            <w:bookmarkStart w:id="0" w:name="_Hlk140826701"/>
            <w:r w:rsidRPr="004A2560"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  <w:t>Kontynuacja robót budowlanych w ramach zadania: „Przebudowa basenu wraz z robotami towarzyszącymi</w:t>
            </w:r>
            <w:r w:rsidR="00827AE7"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  <w:t xml:space="preserve"> </w:t>
            </w:r>
            <w:r w:rsidR="00827AE7"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  <w:br/>
            </w:r>
            <w:r w:rsidRPr="004A2560"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  <w:t xml:space="preserve">w Zespole Szkół Kształtowania Wizerunku w Gdańsku </w:t>
            </w:r>
            <w:r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  <w:br/>
            </w:r>
            <w:r w:rsidRPr="004A2560"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  <w:t>ul. Kaczyńskiego 35”</w:t>
            </w:r>
            <w:bookmarkEnd w:id="0"/>
          </w:p>
        </w:tc>
      </w:tr>
    </w:tbl>
    <w:p w14:paraId="00000172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6428BB" w14:paraId="0F0F802A" w14:textId="77777777">
        <w:trPr>
          <w:trHeight w:val="648"/>
        </w:trPr>
        <w:tc>
          <w:tcPr>
            <w:tcW w:w="504" w:type="dxa"/>
            <w:vAlign w:val="center"/>
          </w:tcPr>
          <w:p w14:paraId="00000173" w14:textId="77777777" w:rsidR="006428BB" w:rsidRDefault="008F7560" w:rsidP="00E856F0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0000174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00000175" w14:textId="4A7485A3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30E3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…………………………………………..………………………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 zł brutto</w:t>
            </w:r>
          </w:p>
        </w:tc>
      </w:tr>
      <w:tr w:rsidR="006428BB" w14:paraId="60B48F71" w14:textId="77777777">
        <w:trPr>
          <w:trHeight w:val="568"/>
        </w:trPr>
        <w:tc>
          <w:tcPr>
            <w:tcW w:w="504" w:type="dxa"/>
            <w:vAlign w:val="center"/>
          </w:tcPr>
          <w:p w14:paraId="00000176" w14:textId="77777777" w:rsidR="006428BB" w:rsidRDefault="008F7560" w:rsidP="00E856F0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0000177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8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927988" w14:paraId="09EFC722" w14:textId="77777777">
        <w:trPr>
          <w:trHeight w:val="548"/>
        </w:trPr>
        <w:tc>
          <w:tcPr>
            <w:tcW w:w="504" w:type="dxa"/>
            <w:vAlign w:val="center"/>
          </w:tcPr>
          <w:p w14:paraId="00000179" w14:textId="77777777" w:rsidR="00927988" w:rsidRDefault="00927988" w:rsidP="00927988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000017A" w14:textId="1DB25050" w:rsidR="00927988" w:rsidRPr="00B75838" w:rsidRDefault="00927988" w:rsidP="00927988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Minimalny okres gwarancji jakości,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którym mowa w ust. XXI pkt 4 SWZ</w:t>
            </w:r>
          </w:p>
        </w:tc>
        <w:tc>
          <w:tcPr>
            <w:tcW w:w="5244" w:type="dxa"/>
            <w:vAlign w:val="center"/>
          </w:tcPr>
          <w:p w14:paraId="0000017B" w14:textId="35471C72" w:rsidR="00927988" w:rsidRPr="00B75838" w:rsidRDefault="00927988" w:rsidP="00927988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>36 miesięcy od dnia wystawienia Świadectwa Przejęcia Przedmiotu Umowy</w:t>
            </w:r>
          </w:p>
        </w:tc>
      </w:tr>
      <w:tr w:rsidR="00927988" w14:paraId="4EB7181A" w14:textId="77777777">
        <w:trPr>
          <w:trHeight w:val="663"/>
        </w:trPr>
        <w:tc>
          <w:tcPr>
            <w:tcW w:w="504" w:type="dxa"/>
            <w:vAlign w:val="center"/>
          </w:tcPr>
          <w:p w14:paraId="0000017C" w14:textId="77777777" w:rsidR="00927988" w:rsidRPr="00B75838" w:rsidRDefault="00927988" w:rsidP="00927988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0000017D" w14:textId="5CBFCA94" w:rsidR="00927988" w:rsidRPr="00B75838" w:rsidRDefault="00927988" w:rsidP="00927988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Przedłużenie minimalnego okresu gwarancji jakości, o którym mowa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w pkt 3  o</w:t>
            </w:r>
          </w:p>
        </w:tc>
        <w:tc>
          <w:tcPr>
            <w:tcW w:w="5244" w:type="dxa"/>
            <w:vAlign w:val="center"/>
          </w:tcPr>
          <w:p w14:paraId="0000017E" w14:textId="77777777" w:rsidR="00927988" w:rsidRPr="00B75838" w:rsidRDefault="00927988" w:rsidP="00927988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30E3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………</w:t>
            </w: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* miesięcy</w:t>
            </w:r>
          </w:p>
        </w:tc>
      </w:tr>
      <w:tr w:rsidR="00927988" w14:paraId="1CC06B2B" w14:textId="77777777">
        <w:trPr>
          <w:trHeight w:val="663"/>
        </w:trPr>
        <w:tc>
          <w:tcPr>
            <w:tcW w:w="504" w:type="dxa"/>
            <w:vAlign w:val="center"/>
          </w:tcPr>
          <w:p w14:paraId="1E618B85" w14:textId="0624B80E" w:rsidR="00927988" w:rsidRPr="00B75838" w:rsidRDefault="00927988" w:rsidP="00927988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5</w:t>
            </w:r>
          </w:p>
        </w:tc>
        <w:tc>
          <w:tcPr>
            <w:tcW w:w="3324" w:type="dxa"/>
            <w:vAlign w:val="center"/>
          </w:tcPr>
          <w:p w14:paraId="1F323DA4" w14:textId="35CC6566" w:rsidR="00927988" w:rsidRPr="00B75838" w:rsidRDefault="00927988" w:rsidP="00927988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5244" w:type="dxa"/>
            <w:vAlign w:val="center"/>
          </w:tcPr>
          <w:p w14:paraId="65738BA0" w14:textId="761E6107" w:rsidR="00927988" w:rsidRPr="00B30E3B" w:rsidRDefault="00125E32" w:rsidP="00927988">
            <w:pPr>
              <w:spacing w:before="120" w:after="120"/>
              <w:ind w:left="175" w:right="1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p w14:paraId="00000182" w14:textId="7777777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FFA4D05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0000184" w14:textId="33969A78" w:rsidR="006428BB" w:rsidRPr="00827AE7" w:rsidRDefault="008F7560" w:rsidP="00B001F4">
      <w:pPr>
        <w:pStyle w:val="Akapitzlist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284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827AE7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</w:t>
      </w:r>
      <w:r w:rsidR="00603372" w:rsidRPr="00827AE7">
        <w:rPr>
          <w:rFonts w:ascii="Open Sans" w:eastAsia="Open Sans" w:hAnsi="Open Sans" w:cs="Open Sans"/>
          <w:color w:val="000000"/>
        </w:rPr>
        <w:t xml:space="preserve"> </w:t>
      </w:r>
      <w:r w:rsidRPr="00827AE7">
        <w:rPr>
          <w:rFonts w:ascii="Open Sans" w:eastAsia="Open Sans" w:hAnsi="Open Sans" w:cs="Open Sans"/>
          <w:color w:val="000000"/>
        </w:rPr>
        <w:t>r. w sprawie ochrony osób fizycznych w związku z przetwarzaniem danych osobowych i w sprawie swobodnego przepływu takich danych oraz uchylenia dyrektywy 95/46/WE (RODO) oraz w ustawie z dnia 10 maja 2018</w:t>
      </w:r>
      <w:r w:rsidR="00603372" w:rsidRPr="00827AE7">
        <w:rPr>
          <w:rFonts w:ascii="Open Sans" w:eastAsia="Open Sans" w:hAnsi="Open Sans" w:cs="Open Sans"/>
          <w:color w:val="000000"/>
        </w:rPr>
        <w:t xml:space="preserve"> </w:t>
      </w:r>
      <w:r w:rsidRPr="00827AE7">
        <w:rPr>
          <w:rFonts w:ascii="Open Sans" w:eastAsia="Open Sans" w:hAnsi="Open Sans" w:cs="Open Sans"/>
          <w:color w:val="000000"/>
        </w:rPr>
        <w:t>r. o ochronie danych osobowych (Dz.U. z 2018</w:t>
      </w:r>
      <w:r w:rsidR="00603372" w:rsidRPr="00827AE7">
        <w:rPr>
          <w:rFonts w:ascii="Open Sans" w:eastAsia="Open Sans" w:hAnsi="Open Sans" w:cs="Open Sans"/>
          <w:color w:val="000000"/>
        </w:rPr>
        <w:t xml:space="preserve"> </w:t>
      </w:r>
      <w:r w:rsidRPr="00827AE7">
        <w:rPr>
          <w:rFonts w:ascii="Open Sans" w:eastAsia="Open Sans" w:hAnsi="Open Sans" w:cs="Open Sans"/>
          <w:color w:val="000000"/>
        </w:rPr>
        <w:t>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23504E98" w:rsidR="006428BB" w:rsidRPr="00827AE7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827AE7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 i uzyskaliśmy konieczne informacje do przygotowania oferty</w:t>
      </w:r>
      <w:r w:rsidR="00543A1F" w:rsidRPr="00827AE7">
        <w:rPr>
          <w:rFonts w:ascii="Open Sans" w:hAnsi="Open Sans" w:cs="Open Sans"/>
        </w:rPr>
        <w:t xml:space="preserve"> i zobowiązujemy się do wykonania przedmiotu zamówienia zgodnie z SWZ</w:t>
      </w:r>
      <w:r w:rsidRPr="00827AE7">
        <w:rPr>
          <w:rFonts w:ascii="Open Sans" w:eastAsia="Open Sans" w:hAnsi="Open Sans" w:cs="Open Sans"/>
        </w:rPr>
        <w:t>.</w:t>
      </w:r>
    </w:p>
    <w:p w14:paraId="00000186" w14:textId="0B7D1CB5" w:rsidR="006428BB" w:rsidRPr="00827AE7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827AE7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57AE72BF" w:rsidR="006428BB" w:rsidRPr="00827AE7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827AE7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D46336" w:rsidRPr="00827AE7">
        <w:rPr>
          <w:rFonts w:ascii="Open Sans" w:eastAsia="Open Sans" w:hAnsi="Open Sans" w:cs="Open Sans"/>
        </w:rPr>
        <w:t>e</w:t>
      </w:r>
      <w:r w:rsidRPr="00827AE7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827AE7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827AE7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 w:rsidP="00827AE7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 w:rsidP="00827AE7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</w:rPr>
        <w:t>_________________ zł netto**.</w:t>
      </w:r>
    </w:p>
    <w:p w14:paraId="0000018F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44CB6E7A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Oświadczam, że niewypełnienie oferty w zakresie pkt 1</w:t>
      </w:r>
      <w:r w:rsidR="006C5F03">
        <w:rPr>
          <w:rFonts w:ascii="Open Sans" w:eastAsia="Open Sans" w:hAnsi="Open Sans" w:cs="Open Sans"/>
        </w:rPr>
        <w:t>1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77777777" w:rsidR="006428BB" w:rsidRDefault="008F7560">
      <w:pPr>
        <w:widowControl/>
        <w:rPr>
          <w:rFonts w:ascii="Open Sans" w:eastAsia="Open Sans" w:hAnsi="Open Sans" w:cs="Open Sans"/>
        </w:rPr>
      </w:pPr>
      <w:bookmarkStart w:id="2" w:name="bookmark=id.3znysh7" w:colFirst="0" w:colLast="0"/>
      <w:bookmarkEnd w:id="2"/>
      <w:r>
        <w:br w:type="page"/>
      </w:r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4144C405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1BCD58AE" w14:textId="5D51C924" w:rsidR="001063E7" w:rsidRDefault="004A2560" w:rsidP="004A2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  <w:bookmarkStart w:id="3" w:name="_Hlk140826738"/>
      <w:r w:rsidRPr="004A2560">
        <w:rPr>
          <w:rFonts w:ascii="Open Sans" w:eastAsia="Open Sans" w:hAnsi="Open Sans" w:cs="Open Sans"/>
          <w:b/>
          <w:i/>
          <w:iCs/>
        </w:rPr>
        <w:t>Kontynuacja robót budowlanych w ramach zadania: „Przebudowa basenu wraz z robotami towarzyszącymi</w:t>
      </w:r>
      <w:r>
        <w:rPr>
          <w:rFonts w:ascii="Open Sans" w:eastAsia="Open Sans" w:hAnsi="Open Sans" w:cs="Open Sans"/>
          <w:b/>
          <w:i/>
          <w:iCs/>
        </w:rPr>
        <w:t xml:space="preserve"> </w:t>
      </w:r>
      <w:r w:rsidRPr="004A2560">
        <w:rPr>
          <w:rFonts w:ascii="Open Sans" w:eastAsia="Open Sans" w:hAnsi="Open Sans" w:cs="Open Sans"/>
          <w:b/>
          <w:i/>
          <w:iCs/>
        </w:rPr>
        <w:t>w Zespole Szkół Kształtowania Wizerunku w Gdańsku ul. Kaczyńskiego 35”</w:t>
      </w:r>
    </w:p>
    <w:bookmarkEnd w:id="3"/>
    <w:p w14:paraId="0000019E" w14:textId="5CBC6A33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3" w14:textId="34EC9C48" w:rsidR="006428BB" w:rsidRDefault="008F7560" w:rsidP="00CB464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162458DB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1FEE6518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10F51675" w14:textId="61251164" w:rsidR="001063E7" w:rsidRDefault="004A2560" w:rsidP="001E67E4">
      <w:pPr>
        <w:spacing w:before="120" w:after="120"/>
        <w:jc w:val="both"/>
        <w:rPr>
          <w:rFonts w:ascii="Open Sans" w:eastAsia="Open Sans" w:hAnsi="Open Sans" w:cs="Open Sans"/>
          <w:b/>
        </w:rPr>
      </w:pPr>
      <w:r w:rsidRPr="004A2560">
        <w:rPr>
          <w:rFonts w:ascii="Open Sans" w:eastAsia="Open Sans" w:hAnsi="Open Sans" w:cs="Open Sans"/>
          <w:b/>
          <w:i/>
          <w:iCs/>
        </w:rPr>
        <w:t>Kontynuacja robót budowlanych w ramach zadania: „Przebudowa basenu wraz z robotami towarzyszącymi w Zespole Szkół Kształtowania Wizerunku w Gdańsku ul. Kaczyńskiego 35”</w:t>
      </w:r>
    </w:p>
    <w:p w14:paraId="000001BD" w14:textId="0520BBC3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656DF83E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2" w14:textId="54C10D90" w:rsidR="006428BB" w:rsidRPr="00E856F0" w:rsidRDefault="008F7560" w:rsidP="00E856F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..</w:t>
      </w: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1B8BD74E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E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C727D09" w:rsidR="006428BB" w:rsidRDefault="008F7560">
      <w:pPr>
        <w:numPr>
          <w:ilvl w:val="0"/>
          <w:numId w:val="28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.</w:t>
      </w:r>
    </w:p>
    <w:p w14:paraId="000001D2" w14:textId="77777777" w:rsidR="006428BB" w:rsidRDefault="008F7560">
      <w:pPr>
        <w:numPr>
          <w:ilvl w:val="0"/>
          <w:numId w:val="28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0B4718CF" w14:textId="4E995ADF" w:rsidR="001E67E4" w:rsidRDefault="004A2560" w:rsidP="001E67E4">
      <w:pPr>
        <w:spacing w:before="120" w:after="120"/>
        <w:ind w:right="1"/>
        <w:jc w:val="both"/>
        <w:rPr>
          <w:rFonts w:ascii="Open Sans" w:eastAsia="Open Sans" w:hAnsi="Open Sans" w:cs="Open Sans"/>
          <w:b/>
          <w:bCs/>
          <w:i/>
          <w:iCs/>
        </w:rPr>
      </w:pPr>
      <w:r w:rsidRPr="004A2560">
        <w:rPr>
          <w:rFonts w:ascii="Open Sans" w:eastAsia="Open Sans" w:hAnsi="Open Sans" w:cs="Open Sans"/>
          <w:b/>
          <w:bCs/>
          <w:i/>
          <w:iCs/>
        </w:rPr>
        <w:t>Kontynuacja robót budowlanych w ramach zadania: „Przebudowa basenu wraz z robotami towarzyszącymi w Zespole Szkół Kształtowania Wizerunku w Gdańsku ul. Kaczyńskiego 35</w:t>
      </w:r>
      <w:r w:rsidR="001E67E4" w:rsidRPr="001E67E4">
        <w:rPr>
          <w:rFonts w:ascii="Open Sans" w:eastAsia="Open Sans" w:hAnsi="Open Sans" w:cs="Open Sans"/>
          <w:b/>
          <w:bCs/>
          <w:i/>
          <w:iCs/>
        </w:rPr>
        <w:t xml:space="preserve">” </w:t>
      </w:r>
    </w:p>
    <w:p w14:paraId="000001E9" w14:textId="2CD1E4E6" w:rsidR="006428BB" w:rsidRDefault="008F7560" w:rsidP="001E67E4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A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iż: </w:t>
      </w:r>
    </w:p>
    <w:p w14:paraId="000001EC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4" w:name="_heading=h.2et92p0" w:colFirst="0" w:colLast="0"/>
      <w:bookmarkEnd w:id="4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5" w:name="_heading=h.tyjcwt" w:colFirst="0" w:colLast="0"/>
      <w:bookmarkEnd w:id="5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00000202" w14:textId="5DBE8F81" w:rsidR="006428BB" w:rsidRDefault="008F7560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5</w:t>
      </w:r>
      <w:r>
        <w:rPr>
          <w:rFonts w:ascii="Open Sans" w:eastAsia="Open Sans" w:hAnsi="Open Sans" w:cs="Open Sans"/>
        </w:rPr>
        <w:t xml:space="preserve"> do SWZ</w:t>
      </w:r>
    </w:p>
    <w:p w14:paraId="00000203" w14:textId="77777777" w:rsidR="006428BB" w:rsidRDefault="006428BB">
      <w:pPr>
        <w:spacing w:before="120" w:after="120"/>
        <w:jc w:val="right"/>
        <w:rPr>
          <w:rFonts w:ascii="Open Sans" w:eastAsia="Open Sans" w:hAnsi="Open Sans" w:cs="Open Sans"/>
        </w:rPr>
      </w:pPr>
    </w:p>
    <w:p w14:paraId="00000204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>WYKAZ ROBÓT BUDOWLANYCH</w:t>
      </w:r>
    </w:p>
    <w:tbl>
      <w:tblPr>
        <w:tblStyle w:val="ac"/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1701"/>
        <w:gridCol w:w="1418"/>
        <w:gridCol w:w="1417"/>
        <w:gridCol w:w="1985"/>
      </w:tblGrid>
      <w:tr w:rsidR="00117752" w14:paraId="24AFCCE5" w14:textId="77777777" w:rsidTr="001C0B7C">
        <w:trPr>
          <w:trHeight w:val="1079"/>
        </w:trPr>
        <w:tc>
          <w:tcPr>
            <w:tcW w:w="567" w:type="dxa"/>
            <w:vAlign w:val="center"/>
          </w:tcPr>
          <w:p w14:paraId="00000205" w14:textId="77777777" w:rsidR="00117752" w:rsidRDefault="00117752" w:rsidP="001177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544" w:type="dxa"/>
            <w:vAlign w:val="center"/>
          </w:tcPr>
          <w:p w14:paraId="00000206" w14:textId="77777777" w:rsidR="00117752" w:rsidRDefault="00117752" w:rsidP="001177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00000207" w14:textId="77777777" w:rsidR="00117752" w:rsidRDefault="00117752" w:rsidP="001177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260" w:type="dxa"/>
            <w:vAlign w:val="center"/>
          </w:tcPr>
          <w:p w14:paraId="6B2A6F80" w14:textId="3B0E9148" w:rsidR="00117752" w:rsidRPr="00B75838" w:rsidRDefault="00117752" w:rsidP="00117752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zakresem </w:t>
            </w:r>
            <w:r w:rsidRPr="001C0B7C">
              <w:rPr>
                <w:rFonts w:ascii="Open Sans" w:eastAsia="Open Sans" w:hAnsi="Open Sans" w:cs="Open Sans"/>
                <w:sz w:val="18"/>
                <w:szCs w:val="18"/>
              </w:rPr>
              <w:t>roboty budowlane w ramach budynku lub przy jego budowie lub przebudowi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?</w:t>
            </w:r>
          </w:p>
        </w:tc>
        <w:tc>
          <w:tcPr>
            <w:tcW w:w="1701" w:type="dxa"/>
            <w:vAlign w:val="center"/>
          </w:tcPr>
          <w:p w14:paraId="00000208" w14:textId="5ADCFEDE" w:rsidR="00117752" w:rsidRDefault="00117752" w:rsidP="00117752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418" w:type="dxa"/>
            <w:vAlign w:val="center"/>
          </w:tcPr>
          <w:p w14:paraId="00000209" w14:textId="77777777" w:rsidR="00117752" w:rsidRDefault="00117752" w:rsidP="001177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0000020A" w14:textId="77777777" w:rsidR="00117752" w:rsidRDefault="00117752" w:rsidP="001177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417" w:type="dxa"/>
            <w:vAlign w:val="center"/>
          </w:tcPr>
          <w:p w14:paraId="0000020B" w14:textId="77777777" w:rsidR="00117752" w:rsidRDefault="00117752" w:rsidP="001177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0000020C" w14:textId="77777777" w:rsidR="00117752" w:rsidRDefault="00117752" w:rsidP="001177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985" w:type="dxa"/>
            <w:vAlign w:val="center"/>
          </w:tcPr>
          <w:p w14:paraId="0000020D" w14:textId="77777777" w:rsidR="00117752" w:rsidRDefault="00117752" w:rsidP="001177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117752" w14:paraId="07544264" w14:textId="77777777" w:rsidTr="001C0B7C">
        <w:trPr>
          <w:trHeight w:val="1287"/>
        </w:trPr>
        <w:tc>
          <w:tcPr>
            <w:tcW w:w="567" w:type="dxa"/>
            <w:vAlign w:val="center"/>
          </w:tcPr>
          <w:p w14:paraId="0000020E" w14:textId="77777777" w:rsidR="00117752" w:rsidRDefault="00117752" w:rsidP="001177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14:paraId="0000020F" w14:textId="77777777" w:rsidR="00117752" w:rsidRDefault="00117752" w:rsidP="001177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F20B8E2" w14:textId="5E0E5D37" w:rsidR="00117752" w:rsidRDefault="00117752" w:rsidP="001177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0" w14:textId="205EC7B9" w:rsidR="00117752" w:rsidRDefault="00117752" w:rsidP="001177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1" w14:textId="77777777" w:rsidR="00117752" w:rsidRDefault="00117752" w:rsidP="001177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2" w14:textId="77777777" w:rsidR="00117752" w:rsidRDefault="00117752" w:rsidP="001177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3" w14:textId="77777777" w:rsidR="00117752" w:rsidRDefault="00117752" w:rsidP="001177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117752" w14:paraId="4683AE99" w14:textId="77777777" w:rsidTr="001C0B7C">
        <w:trPr>
          <w:trHeight w:val="1279"/>
        </w:trPr>
        <w:tc>
          <w:tcPr>
            <w:tcW w:w="567" w:type="dxa"/>
            <w:vAlign w:val="center"/>
          </w:tcPr>
          <w:p w14:paraId="00000214" w14:textId="77777777" w:rsidR="00117752" w:rsidRDefault="00117752" w:rsidP="001177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14:paraId="00000215" w14:textId="77777777" w:rsidR="00117752" w:rsidRDefault="00117752" w:rsidP="001177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629BB9E" w14:textId="7268E73E" w:rsidR="00117752" w:rsidRDefault="00117752" w:rsidP="001177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6" w14:textId="1DC76992" w:rsidR="00117752" w:rsidRDefault="00117752" w:rsidP="001177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7" w14:textId="77777777" w:rsidR="00117752" w:rsidRDefault="00117752" w:rsidP="001177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8" w14:textId="77777777" w:rsidR="00117752" w:rsidRDefault="00117752" w:rsidP="001177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9" w14:textId="77777777" w:rsidR="00117752" w:rsidRDefault="00117752" w:rsidP="001177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117752" w14:paraId="44CE0D3B" w14:textId="77777777" w:rsidTr="001C0B7C">
        <w:trPr>
          <w:trHeight w:val="1272"/>
        </w:trPr>
        <w:tc>
          <w:tcPr>
            <w:tcW w:w="567" w:type="dxa"/>
            <w:vAlign w:val="center"/>
          </w:tcPr>
          <w:p w14:paraId="0000021A" w14:textId="77777777" w:rsidR="00117752" w:rsidRDefault="00117752" w:rsidP="001177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center"/>
          </w:tcPr>
          <w:p w14:paraId="0000021B" w14:textId="77777777" w:rsidR="00117752" w:rsidRDefault="00117752" w:rsidP="001177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E206DCB" w14:textId="3D7C2D56" w:rsidR="00117752" w:rsidRDefault="00117752" w:rsidP="001177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C" w14:textId="0211C0DC" w:rsidR="00117752" w:rsidRDefault="00117752" w:rsidP="001177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D" w14:textId="77777777" w:rsidR="00117752" w:rsidRDefault="00117752" w:rsidP="001177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E" w14:textId="77777777" w:rsidR="00117752" w:rsidRDefault="00117752" w:rsidP="001177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F" w14:textId="77777777" w:rsidR="00117752" w:rsidRDefault="00117752" w:rsidP="001177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B5E90BE" w14:textId="15E3954E" w:rsidR="00D94B84" w:rsidRDefault="00D94B84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00000220" w14:textId="1B54B2DD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00000221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22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6428BB" w14:paraId="2FDE6E9F" w14:textId="77777777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0000022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6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346899B" w14:textId="77777777">
        <w:tc>
          <w:tcPr>
            <w:tcW w:w="9061" w:type="dxa"/>
          </w:tcPr>
          <w:p w14:paraId="00000227" w14:textId="77777777" w:rsidR="006428BB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28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2093AC5E" w14:textId="77777777" w:rsidR="000905C3" w:rsidRDefault="000905C3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  <w:sectPr w:rsidR="000905C3" w:rsidSect="000905C3">
          <w:pgSz w:w="16840" w:h="11907" w:orient="landscape"/>
          <w:pgMar w:top="1418" w:right="1418" w:bottom="1418" w:left="1418" w:header="851" w:footer="851" w:gutter="0"/>
          <w:pgNumType w:start="1"/>
          <w:cols w:space="708"/>
          <w:docGrid w:linePitch="272"/>
        </w:sectPr>
      </w:pPr>
    </w:p>
    <w:p w14:paraId="0000022A" w14:textId="37FA86C5" w:rsidR="006428BB" w:rsidRDefault="008F756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do SWZ</w:t>
      </w:r>
    </w:p>
    <w:p w14:paraId="0000022B" w14:textId="77777777" w:rsidR="006428BB" w:rsidRPr="00B75838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>WYKAZ OSÓB,</w:t>
      </w:r>
      <w:r w:rsidRPr="00B75838"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Style w:val="af"/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3260"/>
        <w:gridCol w:w="2764"/>
      </w:tblGrid>
      <w:tr w:rsidR="006428BB" w14:paraId="4419A97E" w14:textId="77777777" w:rsidTr="00BF4B06">
        <w:trPr>
          <w:trHeight w:val="1096"/>
        </w:trPr>
        <w:tc>
          <w:tcPr>
            <w:tcW w:w="567" w:type="dxa"/>
            <w:vAlign w:val="center"/>
          </w:tcPr>
          <w:p w14:paraId="0000022C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0000022D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0000022E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260" w:type="dxa"/>
            <w:vAlign w:val="center"/>
          </w:tcPr>
          <w:p w14:paraId="0000022F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764" w:type="dxa"/>
            <w:vAlign w:val="center"/>
          </w:tcPr>
          <w:p w14:paraId="00000230" w14:textId="77777777" w:rsidR="006428BB" w:rsidRPr="00093C2C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428BB" w14:paraId="27882ABB" w14:textId="77777777" w:rsidTr="00BF4B06">
        <w:trPr>
          <w:trHeight w:val="2124"/>
        </w:trPr>
        <w:tc>
          <w:tcPr>
            <w:tcW w:w="567" w:type="dxa"/>
            <w:vAlign w:val="center"/>
          </w:tcPr>
          <w:p w14:paraId="00000231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14:paraId="00000232" w14:textId="77777777" w:rsidR="006428BB" w:rsidRDefault="006428B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000233" w14:textId="77777777" w:rsidR="006428BB" w:rsidRPr="00D9254E" w:rsidRDefault="008F7560" w:rsidP="00E856F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260" w:type="dxa"/>
            <w:vAlign w:val="center"/>
          </w:tcPr>
          <w:p w14:paraId="27C202CE" w14:textId="6E687B08" w:rsidR="00B75838" w:rsidRPr="00B30E3B" w:rsidRDefault="00B75838" w:rsidP="00B7583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30E3B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</w:t>
            </w:r>
          </w:p>
          <w:p w14:paraId="00000234" w14:textId="33D27749" w:rsidR="006428BB" w:rsidRPr="00B30E3B" w:rsidRDefault="00A2082A" w:rsidP="00B30E3B">
            <w:pPr>
              <w:jc w:val="center"/>
              <w:rPr>
                <w:rFonts w:ascii="Open Sans" w:eastAsia="Open Sans" w:hAnsi="Open Sans" w:cs="Open Sans"/>
                <w:sz w:val="18"/>
                <w:szCs w:val="18"/>
                <w:highlight w:val="yellow"/>
              </w:rPr>
            </w:pPr>
            <w:r w:rsidRPr="00A2082A">
              <w:rPr>
                <w:rFonts w:ascii="Open Sans" w:eastAsia="Open Sans" w:hAnsi="Open Sans" w:cs="Open Sans"/>
                <w:sz w:val="18"/>
                <w:szCs w:val="18"/>
              </w:rPr>
              <w:t>konstrukcyjno-budowlanej</w:t>
            </w:r>
          </w:p>
        </w:tc>
        <w:tc>
          <w:tcPr>
            <w:tcW w:w="2764" w:type="dxa"/>
            <w:vAlign w:val="center"/>
          </w:tcPr>
          <w:p w14:paraId="00000235" w14:textId="44F7D989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0000236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37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39" w14:textId="77777777" w:rsidR="006428BB" w:rsidRPr="00093C2C" w:rsidRDefault="006428BB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15793D" w14:paraId="501EA2B8" w14:textId="77777777" w:rsidTr="00BF4B06">
        <w:trPr>
          <w:trHeight w:val="2124"/>
        </w:trPr>
        <w:tc>
          <w:tcPr>
            <w:tcW w:w="567" w:type="dxa"/>
            <w:vAlign w:val="center"/>
          </w:tcPr>
          <w:p w14:paraId="4AF3F30C" w14:textId="7C9313CA" w:rsidR="0015793D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134" w:type="dxa"/>
            <w:vAlign w:val="center"/>
          </w:tcPr>
          <w:p w14:paraId="0BBFE868" w14:textId="77777777" w:rsidR="0015793D" w:rsidRDefault="0015793D" w:rsidP="0015793D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C43977A" w14:textId="316B3487" w:rsidR="0015793D" w:rsidRPr="00D9254E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3260" w:type="dxa"/>
            <w:vAlign w:val="center"/>
          </w:tcPr>
          <w:p w14:paraId="2816F7EB" w14:textId="1F2AE5F5" w:rsidR="0015793D" w:rsidRPr="00D9254E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Uprawnienia budowlane do kierowania robotami budowlanymi w specjalności instalacyjnej </w:t>
            </w:r>
            <w:r w:rsidR="00B30E3B">
              <w:rPr>
                <w:rFonts w:ascii="Open Sans" w:eastAsia="Open Sans" w:hAnsi="Open Sans" w:cs="Open Sans"/>
                <w:sz w:val="18"/>
                <w:szCs w:val="18"/>
              </w:rPr>
              <w:br/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w zakresie sieci, instalacji i urządzeń cieplnych, wentylacyjnych,</w:t>
            </w:r>
            <w:r w:rsidR="00BF4B06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gazowych, wodociągowyc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i kanalizacyjnych</w:t>
            </w:r>
          </w:p>
        </w:tc>
        <w:tc>
          <w:tcPr>
            <w:tcW w:w="2764" w:type="dxa"/>
            <w:vAlign w:val="center"/>
          </w:tcPr>
          <w:p w14:paraId="1DFA04EE" w14:textId="77777777" w:rsidR="0015793D" w:rsidRPr="00093C2C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1B9BE9EB" w14:textId="77777777" w:rsidR="0015793D" w:rsidRPr="00093C2C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47698C7A" w14:textId="77777777" w:rsidR="0015793D" w:rsidRPr="00093C2C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73EEF53" w14:textId="77777777" w:rsidR="0015793D" w:rsidRPr="00093C2C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470162D" w14:textId="77777777" w:rsidR="0015793D" w:rsidRPr="00093C2C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431A89F" w14:textId="5B0F79B6" w:rsidR="0015793D" w:rsidRPr="00093C2C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15793D" w14:paraId="154B3E8D" w14:textId="77777777" w:rsidTr="00BF4B06">
        <w:trPr>
          <w:trHeight w:val="2124"/>
        </w:trPr>
        <w:tc>
          <w:tcPr>
            <w:tcW w:w="567" w:type="dxa"/>
            <w:vAlign w:val="center"/>
          </w:tcPr>
          <w:p w14:paraId="5AF4BD5C" w14:textId="66ED0809" w:rsidR="0015793D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134" w:type="dxa"/>
            <w:vAlign w:val="center"/>
          </w:tcPr>
          <w:p w14:paraId="7A11606A" w14:textId="77777777" w:rsidR="0015793D" w:rsidRDefault="0015793D" w:rsidP="0015793D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7ACB53A" w14:textId="2E5A40CD" w:rsidR="0015793D" w:rsidRPr="00D9254E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3260" w:type="dxa"/>
            <w:vAlign w:val="center"/>
          </w:tcPr>
          <w:p w14:paraId="07B12925" w14:textId="7CB6A7DF" w:rsidR="0015793D" w:rsidRPr="00D9254E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Uprawnienia budowlane do kierowania robotami budowlanymi w specjalności instalacyjnej </w:t>
            </w:r>
            <w:r w:rsidR="00B30E3B">
              <w:rPr>
                <w:rFonts w:ascii="Open Sans" w:eastAsia="Open Sans" w:hAnsi="Open Sans" w:cs="Open Sans"/>
                <w:sz w:val="18"/>
                <w:szCs w:val="18"/>
              </w:rPr>
              <w:br/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w zakresie sieci, instalacji i urządzeń elektrycznych i elektroenergetycznych</w:t>
            </w:r>
          </w:p>
        </w:tc>
        <w:tc>
          <w:tcPr>
            <w:tcW w:w="2764" w:type="dxa"/>
            <w:vAlign w:val="center"/>
          </w:tcPr>
          <w:p w14:paraId="32D590DD" w14:textId="77777777" w:rsidR="0015793D" w:rsidRPr="00093C2C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46233923" w14:textId="77777777" w:rsidR="0015793D" w:rsidRPr="00093C2C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053DF29" w14:textId="77777777" w:rsidR="0015793D" w:rsidRPr="00093C2C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CA513DE" w14:textId="77777777" w:rsidR="0015793D" w:rsidRPr="00093C2C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23F7FBAD" w14:textId="77777777" w:rsidR="0015793D" w:rsidRPr="00093C2C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2843753" w14:textId="7B7ECF05" w:rsidR="0015793D" w:rsidRPr="00093C2C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0000259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390BDB17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16E0C0BF" w14:textId="77777777">
        <w:tc>
          <w:tcPr>
            <w:tcW w:w="9061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77777777" w:rsidR="006428BB" w:rsidRDefault="006428BB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6428BB"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1C571" w14:textId="77777777" w:rsidR="0027705F" w:rsidRDefault="0027705F">
      <w:r>
        <w:separator/>
      </w:r>
    </w:p>
  </w:endnote>
  <w:endnote w:type="continuationSeparator" w:id="0">
    <w:p w14:paraId="2B05EEFD" w14:textId="77777777" w:rsidR="0027705F" w:rsidRDefault="0027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192672" w:rsidRPr="00F06E0B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A110D" w14:textId="77777777" w:rsidR="0027705F" w:rsidRDefault="0027705F">
      <w:r>
        <w:separator/>
      </w:r>
    </w:p>
  </w:footnote>
  <w:footnote w:type="continuationSeparator" w:id="0">
    <w:p w14:paraId="15EC11D2" w14:textId="77777777" w:rsidR="0027705F" w:rsidRDefault="00277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05FA2415" w:rsidR="00192672" w:rsidRPr="00E31DDD" w:rsidRDefault="00E31DDD" w:rsidP="00E31DDD">
    <w:pPr>
      <w:pStyle w:val="Nagwek"/>
      <w:rPr>
        <w:rFonts w:eastAsia="Open Sans"/>
      </w:rPr>
    </w:pPr>
    <w:r w:rsidRPr="00E31DDD">
      <w:rPr>
        <w:rFonts w:ascii="Open Sans" w:eastAsia="Open Sans" w:hAnsi="Open Sans" w:cs="Open Sans"/>
        <w:color w:val="000000"/>
      </w:rPr>
      <w:t>104/BZP-U.510.99/2023/</w:t>
    </w:r>
    <w:proofErr w:type="spellStart"/>
    <w:r w:rsidRPr="00E31DDD">
      <w:rPr>
        <w:rFonts w:ascii="Open Sans" w:eastAsia="Open Sans" w:hAnsi="Open Sans" w:cs="Open Sans"/>
        <w:color w:val="000000"/>
      </w:rPr>
      <w:t>BS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6456" w:hanging="360"/>
      </w:pPr>
    </w:lvl>
    <w:lvl w:ilvl="1">
      <w:start w:val="1"/>
      <w:numFmt w:val="lowerLetter"/>
      <w:lvlText w:val="%2."/>
      <w:lvlJc w:val="left"/>
      <w:pPr>
        <w:ind w:left="7176" w:hanging="360"/>
      </w:pPr>
    </w:lvl>
    <w:lvl w:ilvl="2">
      <w:start w:val="1"/>
      <w:numFmt w:val="lowerRoman"/>
      <w:lvlText w:val="%3."/>
      <w:lvlJc w:val="right"/>
      <w:pPr>
        <w:ind w:left="7896" w:hanging="180"/>
      </w:pPr>
    </w:lvl>
    <w:lvl w:ilvl="3">
      <w:start w:val="1"/>
      <w:numFmt w:val="decimal"/>
      <w:lvlText w:val="%4."/>
      <w:lvlJc w:val="left"/>
      <w:pPr>
        <w:ind w:left="8616" w:hanging="360"/>
      </w:pPr>
    </w:lvl>
    <w:lvl w:ilvl="4">
      <w:start w:val="1"/>
      <w:numFmt w:val="lowerLetter"/>
      <w:lvlText w:val="%5."/>
      <w:lvlJc w:val="left"/>
      <w:pPr>
        <w:ind w:left="9336" w:hanging="360"/>
      </w:pPr>
    </w:lvl>
    <w:lvl w:ilvl="5">
      <w:start w:val="1"/>
      <w:numFmt w:val="lowerRoman"/>
      <w:lvlText w:val="%6."/>
      <w:lvlJc w:val="right"/>
      <w:pPr>
        <w:ind w:left="10056" w:hanging="180"/>
      </w:pPr>
    </w:lvl>
    <w:lvl w:ilvl="6">
      <w:start w:val="1"/>
      <w:numFmt w:val="decimal"/>
      <w:lvlText w:val="%7."/>
      <w:lvlJc w:val="left"/>
      <w:pPr>
        <w:ind w:left="10776" w:hanging="360"/>
      </w:pPr>
    </w:lvl>
    <w:lvl w:ilvl="7">
      <w:start w:val="1"/>
      <w:numFmt w:val="lowerLetter"/>
      <w:lvlText w:val="%8."/>
      <w:lvlJc w:val="left"/>
      <w:pPr>
        <w:ind w:left="11496" w:hanging="360"/>
      </w:pPr>
    </w:lvl>
    <w:lvl w:ilvl="8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024D6532"/>
    <w:multiLevelType w:val="multilevel"/>
    <w:tmpl w:val="C6843630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E336D7"/>
    <w:multiLevelType w:val="hybridMultilevel"/>
    <w:tmpl w:val="3308235C"/>
    <w:lvl w:ilvl="0" w:tplc="D2743E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F100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692C"/>
    <w:multiLevelType w:val="hybridMultilevel"/>
    <w:tmpl w:val="07887060"/>
    <w:lvl w:ilvl="0" w:tplc="507298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7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4445D"/>
    <w:multiLevelType w:val="multilevel"/>
    <w:tmpl w:val="C6843630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16A1F"/>
    <w:multiLevelType w:val="multilevel"/>
    <w:tmpl w:val="BC92BFF8"/>
    <w:lvl w:ilvl="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32A5AC4"/>
    <w:multiLevelType w:val="multilevel"/>
    <w:tmpl w:val="08AAE3BE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0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B6F3A"/>
    <w:multiLevelType w:val="multilevel"/>
    <w:tmpl w:val="E9E46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9DE1448"/>
    <w:multiLevelType w:val="hybridMultilevel"/>
    <w:tmpl w:val="96ACC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919630051">
    <w:abstractNumId w:val="19"/>
  </w:num>
  <w:num w:numId="2" w16cid:durableId="274211444">
    <w:abstractNumId w:val="27"/>
  </w:num>
  <w:num w:numId="3" w16cid:durableId="1065377572">
    <w:abstractNumId w:val="14"/>
  </w:num>
  <w:num w:numId="4" w16cid:durableId="1391420191">
    <w:abstractNumId w:val="37"/>
  </w:num>
  <w:num w:numId="5" w16cid:durableId="431247860">
    <w:abstractNumId w:val="1"/>
  </w:num>
  <w:num w:numId="6" w16cid:durableId="165369533">
    <w:abstractNumId w:val="28"/>
  </w:num>
  <w:num w:numId="7" w16cid:durableId="544365754">
    <w:abstractNumId w:val="47"/>
  </w:num>
  <w:num w:numId="8" w16cid:durableId="1163163805">
    <w:abstractNumId w:val="24"/>
  </w:num>
  <w:num w:numId="9" w16cid:durableId="488517316">
    <w:abstractNumId w:val="6"/>
  </w:num>
  <w:num w:numId="10" w16cid:durableId="1314916772">
    <w:abstractNumId w:val="46"/>
  </w:num>
  <w:num w:numId="11" w16cid:durableId="1980452463">
    <w:abstractNumId w:val="17"/>
  </w:num>
  <w:num w:numId="12" w16cid:durableId="584656200">
    <w:abstractNumId w:val="7"/>
  </w:num>
  <w:num w:numId="13" w16cid:durableId="236670006">
    <w:abstractNumId w:val="11"/>
  </w:num>
  <w:num w:numId="14" w16cid:durableId="1916553410">
    <w:abstractNumId w:val="10"/>
  </w:num>
  <w:num w:numId="15" w16cid:durableId="1826310935">
    <w:abstractNumId w:val="35"/>
  </w:num>
  <w:num w:numId="16" w16cid:durableId="334571732">
    <w:abstractNumId w:val="13"/>
  </w:num>
  <w:num w:numId="17" w16cid:durableId="1877696392">
    <w:abstractNumId w:val="5"/>
  </w:num>
  <w:num w:numId="18" w16cid:durableId="1612592367">
    <w:abstractNumId w:val="22"/>
  </w:num>
  <w:num w:numId="19" w16cid:durableId="1128279950">
    <w:abstractNumId w:val="29"/>
  </w:num>
  <w:num w:numId="20" w16cid:durableId="2115898083">
    <w:abstractNumId w:val="34"/>
  </w:num>
  <w:num w:numId="21" w16cid:durableId="1570966137">
    <w:abstractNumId w:val="32"/>
  </w:num>
  <w:num w:numId="22" w16cid:durableId="1769734789">
    <w:abstractNumId w:val="40"/>
  </w:num>
  <w:num w:numId="23" w16cid:durableId="635568654">
    <w:abstractNumId w:val="42"/>
  </w:num>
  <w:num w:numId="24" w16cid:durableId="1232496680">
    <w:abstractNumId w:val="39"/>
  </w:num>
  <w:num w:numId="25" w16cid:durableId="605432817">
    <w:abstractNumId w:val="25"/>
  </w:num>
  <w:num w:numId="26" w16cid:durableId="1172645692">
    <w:abstractNumId w:val="20"/>
  </w:num>
  <w:num w:numId="27" w16cid:durableId="605431957">
    <w:abstractNumId w:val="41"/>
  </w:num>
  <w:num w:numId="28" w16cid:durableId="267857326">
    <w:abstractNumId w:val="36"/>
  </w:num>
  <w:num w:numId="29" w16cid:durableId="869731213">
    <w:abstractNumId w:val="0"/>
  </w:num>
  <w:num w:numId="30" w16cid:durableId="1202860220">
    <w:abstractNumId w:val="33"/>
  </w:num>
  <w:num w:numId="31" w16cid:durableId="285359270">
    <w:abstractNumId w:val="4"/>
  </w:num>
  <w:num w:numId="32" w16cid:durableId="626205264">
    <w:abstractNumId w:val="21"/>
  </w:num>
  <w:num w:numId="33" w16cid:durableId="1430469151">
    <w:abstractNumId w:val="31"/>
  </w:num>
  <w:num w:numId="34" w16cid:durableId="101154070">
    <w:abstractNumId w:val="45"/>
  </w:num>
  <w:num w:numId="35" w16cid:durableId="958145194">
    <w:abstractNumId w:val="3"/>
  </w:num>
  <w:num w:numId="36" w16cid:durableId="1004435958">
    <w:abstractNumId w:val="30"/>
  </w:num>
  <w:num w:numId="37" w16cid:durableId="2132817998">
    <w:abstractNumId w:val="12"/>
  </w:num>
  <w:num w:numId="38" w16cid:durableId="396979461">
    <w:abstractNumId w:val="2"/>
  </w:num>
  <w:num w:numId="39" w16cid:durableId="1017004324">
    <w:abstractNumId w:val="26"/>
  </w:num>
  <w:num w:numId="40" w16cid:durableId="1147748041">
    <w:abstractNumId w:val="38"/>
  </w:num>
  <w:num w:numId="41" w16cid:durableId="195123538">
    <w:abstractNumId w:val="16"/>
  </w:num>
  <w:num w:numId="42" w16cid:durableId="132143138">
    <w:abstractNumId w:val="15"/>
  </w:num>
  <w:num w:numId="43" w16cid:durableId="670913083">
    <w:abstractNumId w:val="43"/>
  </w:num>
  <w:num w:numId="44" w16cid:durableId="1917670872">
    <w:abstractNumId w:val="44"/>
  </w:num>
  <w:num w:numId="45" w16cid:durableId="811022467">
    <w:abstractNumId w:val="9"/>
  </w:num>
  <w:num w:numId="46" w16cid:durableId="1909535826">
    <w:abstractNumId w:val="18"/>
  </w:num>
  <w:num w:numId="47" w16cid:durableId="1159075370">
    <w:abstractNumId w:val="23"/>
  </w:num>
  <w:num w:numId="48" w16cid:durableId="1029069780">
    <w:abstractNumId w:va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112C"/>
    <w:rsid w:val="0000240F"/>
    <w:rsid w:val="0000702B"/>
    <w:rsid w:val="00015CD6"/>
    <w:rsid w:val="000174A9"/>
    <w:rsid w:val="000221BC"/>
    <w:rsid w:val="00024A7F"/>
    <w:rsid w:val="00030851"/>
    <w:rsid w:val="0004625B"/>
    <w:rsid w:val="0005347B"/>
    <w:rsid w:val="00063116"/>
    <w:rsid w:val="0007519F"/>
    <w:rsid w:val="00081406"/>
    <w:rsid w:val="000905C3"/>
    <w:rsid w:val="00093C2C"/>
    <w:rsid w:val="00094D9A"/>
    <w:rsid w:val="0009599D"/>
    <w:rsid w:val="000966B1"/>
    <w:rsid w:val="00096A7D"/>
    <w:rsid w:val="00097949"/>
    <w:rsid w:val="000B4F23"/>
    <w:rsid w:val="000C0152"/>
    <w:rsid w:val="000C33DB"/>
    <w:rsid w:val="000C5D82"/>
    <w:rsid w:val="000D05FC"/>
    <w:rsid w:val="000F4104"/>
    <w:rsid w:val="00100DBA"/>
    <w:rsid w:val="0010544F"/>
    <w:rsid w:val="001063E7"/>
    <w:rsid w:val="00107916"/>
    <w:rsid w:val="00112A41"/>
    <w:rsid w:val="00117752"/>
    <w:rsid w:val="00121D17"/>
    <w:rsid w:val="00123F58"/>
    <w:rsid w:val="00123F96"/>
    <w:rsid w:val="00125E32"/>
    <w:rsid w:val="001275FD"/>
    <w:rsid w:val="00131ADC"/>
    <w:rsid w:val="001404D1"/>
    <w:rsid w:val="00142943"/>
    <w:rsid w:val="001558F9"/>
    <w:rsid w:val="001564A1"/>
    <w:rsid w:val="00157347"/>
    <w:rsid w:val="0015793D"/>
    <w:rsid w:val="00164604"/>
    <w:rsid w:val="00182A2E"/>
    <w:rsid w:val="0019206A"/>
    <w:rsid w:val="00192672"/>
    <w:rsid w:val="0019556E"/>
    <w:rsid w:val="001A3E62"/>
    <w:rsid w:val="001A5D8A"/>
    <w:rsid w:val="001B42A1"/>
    <w:rsid w:val="001C0B7C"/>
    <w:rsid w:val="001D24A9"/>
    <w:rsid w:val="001E62BC"/>
    <w:rsid w:val="001E67E4"/>
    <w:rsid w:val="001F5972"/>
    <w:rsid w:val="001F70C5"/>
    <w:rsid w:val="002065E1"/>
    <w:rsid w:val="00211DA1"/>
    <w:rsid w:val="00216041"/>
    <w:rsid w:val="00231ADD"/>
    <w:rsid w:val="00235542"/>
    <w:rsid w:val="00243117"/>
    <w:rsid w:val="002510B9"/>
    <w:rsid w:val="00251D5A"/>
    <w:rsid w:val="00254DF2"/>
    <w:rsid w:val="0026027E"/>
    <w:rsid w:val="00262788"/>
    <w:rsid w:val="0026645E"/>
    <w:rsid w:val="00273027"/>
    <w:rsid w:val="002769F4"/>
    <w:rsid w:val="0027705F"/>
    <w:rsid w:val="00283723"/>
    <w:rsid w:val="00293D2F"/>
    <w:rsid w:val="00295BAB"/>
    <w:rsid w:val="002A3025"/>
    <w:rsid w:val="002B173F"/>
    <w:rsid w:val="002B42A8"/>
    <w:rsid w:val="002D1120"/>
    <w:rsid w:val="002D3759"/>
    <w:rsid w:val="002D6CA6"/>
    <w:rsid w:val="002E0D23"/>
    <w:rsid w:val="00302254"/>
    <w:rsid w:val="00302DF4"/>
    <w:rsid w:val="00310701"/>
    <w:rsid w:val="00314007"/>
    <w:rsid w:val="0031459B"/>
    <w:rsid w:val="00321E1A"/>
    <w:rsid w:val="00331BB0"/>
    <w:rsid w:val="003338CB"/>
    <w:rsid w:val="0035359E"/>
    <w:rsid w:val="00367D3E"/>
    <w:rsid w:val="00374C7A"/>
    <w:rsid w:val="00376D49"/>
    <w:rsid w:val="0038379F"/>
    <w:rsid w:val="00385E21"/>
    <w:rsid w:val="0038614A"/>
    <w:rsid w:val="003A4C5B"/>
    <w:rsid w:val="003B1C30"/>
    <w:rsid w:val="003B46DA"/>
    <w:rsid w:val="003B483A"/>
    <w:rsid w:val="003B7E8A"/>
    <w:rsid w:val="003E21ED"/>
    <w:rsid w:val="003F32C8"/>
    <w:rsid w:val="003F5DD5"/>
    <w:rsid w:val="00407914"/>
    <w:rsid w:val="004221DD"/>
    <w:rsid w:val="0043190A"/>
    <w:rsid w:val="00433F76"/>
    <w:rsid w:val="00442DEA"/>
    <w:rsid w:val="00452491"/>
    <w:rsid w:val="00456A91"/>
    <w:rsid w:val="00456CD9"/>
    <w:rsid w:val="00470DEF"/>
    <w:rsid w:val="00471BE5"/>
    <w:rsid w:val="00476BD8"/>
    <w:rsid w:val="00477F1F"/>
    <w:rsid w:val="00481F58"/>
    <w:rsid w:val="00494352"/>
    <w:rsid w:val="004A2560"/>
    <w:rsid w:val="004A382D"/>
    <w:rsid w:val="004B2C29"/>
    <w:rsid w:val="004B442F"/>
    <w:rsid w:val="004C72AF"/>
    <w:rsid w:val="004E0319"/>
    <w:rsid w:val="00501DFA"/>
    <w:rsid w:val="0051724B"/>
    <w:rsid w:val="005248C7"/>
    <w:rsid w:val="00527843"/>
    <w:rsid w:val="00530A2C"/>
    <w:rsid w:val="005411B0"/>
    <w:rsid w:val="005419CC"/>
    <w:rsid w:val="00543A1F"/>
    <w:rsid w:val="00561C03"/>
    <w:rsid w:val="00582E0E"/>
    <w:rsid w:val="00587B07"/>
    <w:rsid w:val="005B2B88"/>
    <w:rsid w:val="005B56A9"/>
    <w:rsid w:val="005B5DDE"/>
    <w:rsid w:val="005C7CAD"/>
    <w:rsid w:val="005D07C1"/>
    <w:rsid w:val="005D351B"/>
    <w:rsid w:val="005D5249"/>
    <w:rsid w:val="005E1E77"/>
    <w:rsid w:val="005E7615"/>
    <w:rsid w:val="00602153"/>
    <w:rsid w:val="00603372"/>
    <w:rsid w:val="00603F82"/>
    <w:rsid w:val="0060585A"/>
    <w:rsid w:val="0061732D"/>
    <w:rsid w:val="00626AD9"/>
    <w:rsid w:val="00635395"/>
    <w:rsid w:val="006403C3"/>
    <w:rsid w:val="00640C7F"/>
    <w:rsid w:val="00640E06"/>
    <w:rsid w:val="006428BB"/>
    <w:rsid w:val="00666ACB"/>
    <w:rsid w:val="00681996"/>
    <w:rsid w:val="00685198"/>
    <w:rsid w:val="006A6FD7"/>
    <w:rsid w:val="006B06B8"/>
    <w:rsid w:val="006B1FA5"/>
    <w:rsid w:val="006B5846"/>
    <w:rsid w:val="006C3673"/>
    <w:rsid w:val="006C5F03"/>
    <w:rsid w:val="006D03FF"/>
    <w:rsid w:val="006D1918"/>
    <w:rsid w:val="006E43D0"/>
    <w:rsid w:val="00711C0C"/>
    <w:rsid w:val="00714D51"/>
    <w:rsid w:val="00715251"/>
    <w:rsid w:val="007230D6"/>
    <w:rsid w:val="00730771"/>
    <w:rsid w:val="00732523"/>
    <w:rsid w:val="00734AC7"/>
    <w:rsid w:val="00740A08"/>
    <w:rsid w:val="00741BCD"/>
    <w:rsid w:val="0074272F"/>
    <w:rsid w:val="0075392A"/>
    <w:rsid w:val="00754D98"/>
    <w:rsid w:val="00771781"/>
    <w:rsid w:val="00775707"/>
    <w:rsid w:val="00777F28"/>
    <w:rsid w:val="0078107C"/>
    <w:rsid w:val="00787403"/>
    <w:rsid w:val="007A0A45"/>
    <w:rsid w:val="007C2E11"/>
    <w:rsid w:val="007D175D"/>
    <w:rsid w:val="007D2151"/>
    <w:rsid w:val="007E1D61"/>
    <w:rsid w:val="007E4246"/>
    <w:rsid w:val="007F2305"/>
    <w:rsid w:val="00811C6F"/>
    <w:rsid w:val="00827AE7"/>
    <w:rsid w:val="00835010"/>
    <w:rsid w:val="008378B4"/>
    <w:rsid w:val="00841DEE"/>
    <w:rsid w:val="00845100"/>
    <w:rsid w:val="00864E23"/>
    <w:rsid w:val="00880A6E"/>
    <w:rsid w:val="0089551B"/>
    <w:rsid w:val="008B02DE"/>
    <w:rsid w:val="008C5E33"/>
    <w:rsid w:val="008D3F20"/>
    <w:rsid w:val="008E10AC"/>
    <w:rsid w:val="008E4B3E"/>
    <w:rsid w:val="008E4B6C"/>
    <w:rsid w:val="008F24B4"/>
    <w:rsid w:val="008F4E7F"/>
    <w:rsid w:val="008F7560"/>
    <w:rsid w:val="0090150B"/>
    <w:rsid w:val="00920FB4"/>
    <w:rsid w:val="00922F7F"/>
    <w:rsid w:val="00927988"/>
    <w:rsid w:val="00932823"/>
    <w:rsid w:val="00933436"/>
    <w:rsid w:val="009475CC"/>
    <w:rsid w:val="009529F5"/>
    <w:rsid w:val="00974EC3"/>
    <w:rsid w:val="00985523"/>
    <w:rsid w:val="0098769B"/>
    <w:rsid w:val="00993409"/>
    <w:rsid w:val="009A2C45"/>
    <w:rsid w:val="009B24CC"/>
    <w:rsid w:val="009D4DE0"/>
    <w:rsid w:val="009E498B"/>
    <w:rsid w:val="009E5761"/>
    <w:rsid w:val="009F22C9"/>
    <w:rsid w:val="009F4D4A"/>
    <w:rsid w:val="00A05F93"/>
    <w:rsid w:val="00A1118B"/>
    <w:rsid w:val="00A11A5A"/>
    <w:rsid w:val="00A2082A"/>
    <w:rsid w:val="00A248D3"/>
    <w:rsid w:val="00A2713A"/>
    <w:rsid w:val="00A337E0"/>
    <w:rsid w:val="00A363B6"/>
    <w:rsid w:val="00A52987"/>
    <w:rsid w:val="00A52A87"/>
    <w:rsid w:val="00A5352E"/>
    <w:rsid w:val="00A62FAD"/>
    <w:rsid w:val="00A66524"/>
    <w:rsid w:val="00A73A80"/>
    <w:rsid w:val="00A750CB"/>
    <w:rsid w:val="00A772F8"/>
    <w:rsid w:val="00A83197"/>
    <w:rsid w:val="00A83691"/>
    <w:rsid w:val="00A925AD"/>
    <w:rsid w:val="00AB3F8C"/>
    <w:rsid w:val="00AC1F06"/>
    <w:rsid w:val="00AF297D"/>
    <w:rsid w:val="00AF3A8E"/>
    <w:rsid w:val="00AF52FD"/>
    <w:rsid w:val="00B001F4"/>
    <w:rsid w:val="00B03126"/>
    <w:rsid w:val="00B053F0"/>
    <w:rsid w:val="00B10F6A"/>
    <w:rsid w:val="00B16368"/>
    <w:rsid w:val="00B20055"/>
    <w:rsid w:val="00B30E3B"/>
    <w:rsid w:val="00B529EF"/>
    <w:rsid w:val="00B724DA"/>
    <w:rsid w:val="00B724FA"/>
    <w:rsid w:val="00B72E3F"/>
    <w:rsid w:val="00B75838"/>
    <w:rsid w:val="00B76A40"/>
    <w:rsid w:val="00B84616"/>
    <w:rsid w:val="00B90B4E"/>
    <w:rsid w:val="00B95AC4"/>
    <w:rsid w:val="00BA0BF7"/>
    <w:rsid w:val="00BA6A1F"/>
    <w:rsid w:val="00BB2009"/>
    <w:rsid w:val="00BC720F"/>
    <w:rsid w:val="00BF23AC"/>
    <w:rsid w:val="00BF4B06"/>
    <w:rsid w:val="00C10324"/>
    <w:rsid w:val="00C13E40"/>
    <w:rsid w:val="00C257A8"/>
    <w:rsid w:val="00C31F3F"/>
    <w:rsid w:val="00C35608"/>
    <w:rsid w:val="00C3646C"/>
    <w:rsid w:val="00C36D7C"/>
    <w:rsid w:val="00C40900"/>
    <w:rsid w:val="00C602D8"/>
    <w:rsid w:val="00C62EE7"/>
    <w:rsid w:val="00C659DB"/>
    <w:rsid w:val="00C7502D"/>
    <w:rsid w:val="00C86529"/>
    <w:rsid w:val="00C92BFD"/>
    <w:rsid w:val="00CA13B6"/>
    <w:rsid w:val="00CA4BBC"/>
    <w:rsid w:val="00CB464F"/>
    <w:rsid w:val="00CC0A62"/>
    <w:rsid w:val="00CD5580"/>
    <w:rsid w:val="00CE02E1"/>
    <w:rsid w:val="00CE18BF"/>
    <w:rsid w:val="00CE3A54"/>
    <w:rsid w:val="00CF0F2E"/>
    <w:rsid w:val="00CF2F52"/>
    <w:rsid w:val="00D079CC"/>
    <w:rsid w:val="00D07D9B"/>
    <w:rsid w:val="00D07F70"/>
    <w:rsid w:val="00D179CC"/>
    <w:rsid w:val="00D23896"/>
    <w:rsid w:val="00D240F4"/>
    <w:rsid w:val="00D2672B"/>
    <w:rsid w:val="00D418CD"/>
    <w:rsid w:val="00D46336"/>
    <w:rsid w:val="00D47812"/>
    <w:rsid w:val="00D47CC2"/>
    <w:rsid w:val="00D47DF4"/>
    <w:rsid w:val="00D47E3B"/>
    <w:rsid w:val="00D50AA3"/>
    <w:rsid w:val="00D52E26"/>
    <w:rsid w:val="00D53765"/>
    <w:rsid w:val="00D56E05"/>
    <w:rsid w:val="00D7164D"/>
    <w:rsid w:val="00D806F3"/>
    <w:rsid w:val="00D8455E"/>
    <w:rsid w:val="00D87682"/>
    <w:rsid w:val="00D9254E"/>
    <w:rsid w:val="00D94B84"/>
    <w:rsid w:val="00DA6367"/>
    <w:rsid w:val="00DC1766"/>
    <w:rsid w:val="00DC6F24"/>
    <w:rsid w:val="00DD1D8C"/>
    <w:rsid w:val="00DE2D7B"/>
    <w:rsid w:val="00DE5CD2"/>
    <w:rsid w:val="00DF359E"/>
    <w:rsid w:val="00DF6295"/>
    <w:rsid w:val="00E075B1"/>
    <w:rsid w:val="00E10833"/>
    <w:rsid w:val="00E1106D"/>
    <w:rsid w:val="00E12677"/>
    <w:rsid w:val="00E2064D"/>
    <w:rsid w:val="00E30EB9"/>
    <w:rsid w:val="00E31DDD"/>
    <w:rsid w:val="00E323D1"/>
    <w:rsid w:val="00E460BE"/>
    <w:rsid w:val="00E57E83"/>
    <w:rsid w:val="00E6593A"/>
    <w:rsid w:val="00E74631"/>
    <w:rsid w:val="00E76291"/>
    <w:rsid w:val="00E80214"/>
    <w:rsid w:val="00E82392"/>
    <w:rsid w:val="00E845F4"/>
    <w:rsid w:val="00E856F0"/>
    <w:rsid w:val="00EB4BE0"/>
    <w:rsid w:val="00EC6D30"/>
    <w:rsid w:val="00ED14AD"/>
    <w:rsid w:val="00EE49A7"/>
    <w:rsid w:val="00EF364B"/>
    <w:rsid w:val="00EF5AF2"/>
    <w:rsid w:val="00F03523"/>
    <w:rsid w:val="00F05994"/>
    <w:rsid w:val="00F06E0B"/>
    <w:rsid w:val="00F15E4C"/>
    <w:rsid w:val="00F20059"/>
    <w:rsid w:val="00F21DF4"/>
    <w:rsid w:val="00F22024"/>
    <w:rsid w:val="00F22F2A"/>
    <w:rsid w:val="00F3581B"/>
    <w:rsid w:val="00F40772"/>
    <w:rsid w:val="00F4171B"/>
    <w:rsid w:val="00F570FE"/>
    <w:rsid w:val="00F83C62"/>
    <w:rsid w:val="00F86950"/>
    <w:rsid w:val="00F86CE3"/>
    <w:rsid w:val="00F903FC"/>
    <w:rsid w:val="00F97A8B"/>
    <w:rsid w:val="00FB0B0E"/>
    <w:rsid w:val="00FB2DB8"/>
    <w:rsid w:val="00FC62CE"/>
    <w:rsid w:val="00FD44A0"/>
    <w:rsid w:val="00FD484B"/>
    <w:rsid w:val="00FD6415"/>
    <w:rsid w:val="00FE0B86"/>
    <w:rsid w:val="00FE4631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A3F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CA297118-58B9-41AC-83F3-26E29B420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72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Stelmaszyk Barbara</cp:lastModifiedBy>
  <cp:revision>4</cp:revision>
  <dcterms:created xsi:type="dcterms:W3CDTF">2023-08-01T10:41:00Z</dcterms:created>
  <dcterms:modified xsi:type="dcterms:W3CDTF">2023-08-0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